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2E717F">
        <w:rPr>
          <w:rFonts w:ascii="Times New Roman" w:hAnsi="Times New Roman"/>
          <w:b/>
          <w:color w:val="000000"/>
          <w:sz w:val="34"/>
          <w:szCs w:val="34"/>
        </w:rPr>
        <w:t>ТОПЧИХИНСКАЯ РАЙОННА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E717F">
        <w:rPr>
          <w:rFonts w:ascii="Times New Roman" w:hAnsi="Times New Roman"/>
          <w:b/>
          <w:color w:val="000000"/>
          <w:sz w:val="34"/>
          <w:szCs w:val="24"/>
        </w:rPr>
        <w:t>ТЕРРИТОРИАЛЬНАЯ ИЗБИРАТЕЛЬНАЯ КОМИССИ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2E717F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E5319" w:rsidRPr="002E717F" w:rsidTr="004E424A">
        <w:tc>
          <w:tcPr>
            <w:tcW w:w="3436" w:type="dxa"/>
          </w:tcPr>
          <w:p w:rsidR="00DE5319" w:rsidRPr="002E717F" w:rsidRDefault="00DE5319" w:rsidP="00242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17F">
              <w:rPr>
                <w:rFonts w:ascii="Times New Roman" w:hAnsi="Times New Roman"/>
                <w:sz w:val="28"/>
                <w:szCs w:val="28"/>
              </w:rPr>
              <w:t>2</w:t>
            </w:r>
            <w:r w:rsidR="00242185">
              <w:rPr>
                <w:rFonts w:ascii="Times New Roman" w:hAnsi="Times New Roman"/>
                <w:sz w:val="28"/>
                <w:szCs w:val="28"/>
              </w:rPr>
              <w:t>4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4FD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DE5319" w:rsidRPr="002E717F" w:rsidRDefault="00DE5319" w:rsidP="004E1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</w:t>
            </w:r>
            <w:r w:rsidR="004E14F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482C5E">
              <w:rPr>
                <w:rFonts w:ascii="Times New Roman" w:hAnsi="Times New Roman"/>
                <w:color w:val="000000"/>
                <w:sz w:val="28"/>
                <w:szCs w:val="28"/>
              </w:rPr>
              <w:t>306</w:t>
            </w:r>
          </w:p>
        </w:tc>
      </w:tr>
      <w:tr w:rsidR="00DE5319" w:rsidRPr="002E717F" w:rsidTr="004E424A">
        <w:tc>
          <w:tcPr>
            <w:tcW w:w="3436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E717F">
              <w:rPr>
                <w:rFonts w:ascii="Times New Roman" w:hAnsi="Times New Roman"/>
                <w:color w:val="000000"/>
              </w:rPr>
              <w:t>с. Топчиха</w:t>
            </w:r>
          </w:p>
        </w:tc>
        <w:tc>
          <w:tcPr>
            <w:tcW w:w="3034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DE5319" w:rsidRDefault="00DE5319" w:rsidP="00DE53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</w:tblGrid>
      <w:tr w:rsidR="00F359E3" w:rsidRPr="00DE5319" w:rsidTr="0054507C">
        <w:trPr>
          <w:jc w:val="center"/>
        </w:trPr>
        <w:tc>
          <w:tcPr>
            <w:tcW w:w="5920" w:type="dxa"/>
          </w:tcPr>
          <w:p w:rsidR="00F359E3" w:rsidRPr="00DE5319" w:rsidRDefault="0054507C" w:rsidP="004E14FD">
            <w:pPr>
              <w:ind w:firstLine="508"/>
              <w:jc w:val="both"/>
              <w:rPr>
                <w:sz w:val="28"/>
                <w:szCs w:val="28"/>
              </w:rPr>
            </w:pPr>
            <w:r w:rsidRPr="00DE5319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4E14FD" w:rsidRPr="004E14FD">
              <w:rPr>
                <w:sz w:val="28"/>
                <w:szCs w:val="28"/>
              </w:rPr>
              <w:t xml:space="preserve">дополнительном зачислении в </w:t>
            </w:r>
            <w:r w:rsidRPr="004E14FD">
              <w:rPr>
                <w:rFonts w:ascii="Times New Roman" w:hAnsi="Times New Roman"/>
                <w:bCs/>
                <w:sz w:val="28"/>
                <w:szCs w:val="28"/>
              </w:rPr>
              <w:t>резерв</w:t>
            </w:r>
            <w:r w:rsidRPr="00DE5319">
              <w:rPr>
                <w:rFonts w:ascii="Times New Roman" w:hAnsi="Times New Roman"/>
                <w:bCs/>
                <w:sz w:val="28"/>
                <w:szCs w:val="28"/>
              </w:rPr>
              <w:t xml:space="preserve"> составов участковых комиссий по</w:t>
            </w:r>
            <w:r w:rsidRPr="00DE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319" w:rsidRPr="00DE5319">
              <w:rPr>
                <w:bCs/>
                <w:sz w:val="28"/>
                <w:szCs w:val="28"/>
              </w:rPr>
              <w:t xml:space="preserve">Топчихинской районной </w:t>
            </w:r>
            <w:r w:rsidR="00DE5319" w:rsidRPr="00DE5319">
              <w:rPr>
                <w:sz w:val="28"/>
                <w:szCs w:val="28"/>
              </w:rPr>
              <w:t>территориальной избирательной комиссии</w:t>
            </w:r>
          </w:p>
        </w:tc>
      </w:tr>
    </w:tbl>
    <w:p w:rsidR="00F359E3" w:rsidRPr="00DE5319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DE5319" w:rsidRDefault="004E14FD" w:rsidP="00DE5319">
      <w:pPr>
        <w:pStyle w:val="a8"/>
        <w:spacing w:after="0" w:line="360" w:lineRule="auto"/>
        <w:ind w:firstLine="720"/>
        <w:jc w:val="both"/>
        <w:rPr>
          <w:rFonts w:eastAsia="Calibri"/>
          <w:sz w:val="28"/>
          <w:szCs w:val="28"/>
          <w:lang w:val="x-none"/>
        </w:rPr>
      </w:pPr>
      <w:r w:rsidRPr="004E14FD">
        <w:rPr>
          <w:sz w:val="28"/>
          <w:szCs w:val="28"/>
        </w:rPr>
        <w:t>На основании пункта 9 статьи 26 и пункта 5.1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решения Избирательной комиссии Алтайского края от 12 апреля 2018 года № 32/303-7 «О резерве составов участковых комиссий на территории Алтайского края» (в редакции решения Избирательной комиссии Алтайского края от 30 апреля 2021 года № 107/858-7)</w:t>
      </w:r>
      <w:r>
        <w:t xml:space="preserve"> </w:t>
      </w:r>
      <w:r w:rsidR="00DE5319" w:rsidRPr="00DE5319">
        <w:rPr>
          <w:sz w:val="28"/>
          <w:szCs w:val="28"/>
          <w:lang w:val="x-none"/>
        </w:rPr>
        <w:t xml:space="preserve">Топчихинская районная </w:t>
      </w:r>
      <w:r w:rsidR="00DE5319" w:rsidRPr="00DE5319">
        <w:rPr>
          <w:rFonts w:eastAsia="Calibri"/>
          <w:sz w:val="28"/>
          <w:szCs w:val="28"/>
          <w:lang w:val="x-none"/>
        </w:rPr>
        <w:t>территориальная избирательная комиссия</w:t>
      </w:r>
    </w:p>
    <w:p w:rsidR="00DE5319" w:rsidRPr="00DE5319" w:rsidRDefault="00DE5319" w:rsidP="00DE53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b/>
          <w:sz w:val="28"/>
          <w:szCs w:val="28"/>
        </w:rPr>
        <w:t>РЕШИЛА:</w:t>
      </w:r>
    </w:p>
    <w:p w:rsidR="0054507C" w:rsidRPr="00DE5319" w:rsidRDefault="0054507C" w:rsidP="00DE5319">
      <w:pPr>
        <w:pStyle w:val="a7"/>
        <w:spacing w:line="360" w:lineRule="auto"/>
        <w:ind w:left="0" w:firstLine="709"/>
        <w:jc w:val="both"/>
      </w:pPr>
      <w:r w:rsidRPr="00DE5319">
        <w:t xml:space="preserve">1. Зачислить в резерв составов участковых комиссий по </w:t>
      </w:r>
      <w:r w:rsidR="00DE5319" w:rsidRPr="00DE5319">
        <w:rPr>
          <w:bCs/>
        </w:rPr>
        <w:t xml:space="preserve">Топчихинской районной </w:t>
      </w:r>
      <w:r w:rsidR="00DE5319" w:rsidRPr="00DE5319">
        <w:t xml:space="preserve">территориальной избирательной комиссии </w:t>
      </w:r>
      <w:r w:rsidRPr="00DE5319">
        <w:t>лиц согласно прилагаемому списку.</w:t>
      </w:r>
    </w:p>
    <w:p w:rsidR="00DE5319" w:rsidRPr="004E14FD" w:rsidRDefault="0054507C" w:rsidP="00DE5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t>2. </w:t>
      </w:r>
      <w:r w:rsidR="004E14FD" w:rsidRPr="004E14FD">
        <w:rPr>
          <w:sz w:val="28"/>
          <w:szCs w:val="28"/>
        </w:rPr>
        <w:t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</w:t>
      </w:r>
      <w:r w:rsidR="00DE5319" w:rsidRPr="004E14FD">
        <w:rPr>
          <w:rFonts w:ascii="Times New Roman" w:hAnsi="Times New Roman"/>
          <w:sz w:val="28"/>
          <w:szCs w:val="28"/>
        </w:rPr>
        <w:t xml:space="preserve">. </w:t>
      </w:r>
    </w:p>
    <w:p w:rsidR="00030DCF" w:rsidRPr="00DE5319" w:rsidRDefault="0054507C" w:rsidP="00DE5319">
      <w:pPr>
        <w:spacing w:line="360" w:lineRule="auto"/>
        <w:ind w:firstLine="709"/>
        <w:jc w:val="both"/>
        <w:rPr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lastRenderedPageBreak/>
        <w:t>3</w:t>
      </w:r>
      <w:r w:rsidR="0046488C" w:rsidRPr="00DE5319">
        <w:rPr>
          <w:rFonts w:ascii="Times New Roman" w:hAnsi="Times New Roman"/>
          <w:sz w:val="28"/>
          <w:szCs w:val="28"/>
        </w:rPr>
        <w:t>. </w:t>
      </w:r>
      <w:r w:rsidR="004E14FD" w:rsidRPr="00DE5319">
        <w:rPr>
          <w:sz w:val="28"/>
          <w:szCs w:val="28"/>
        </w:rPr>
        <w:t xml:space="preserve"> </w:t>
      </w:r>
      <w:r w:rsidR="004E14FD">
        <w:rPr>
          <w:rFonts w:ascii="Times New Roman" w:hAnsi="Times New Roman"/>
          <w:sz w:val="28"/>
          <w:szCs w:val="28"/>
        </w:rPr>
        <w:t>Разместить</w:t>
      </w:r>
      <w:r w:rsidR="00F359E3" w:rsidRPr="00DE5319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030DCF" w:rsidRPr="00DE5319">
        <w:rPr>
          <w:rFonts w:ascii="Times New Roman" w:hAnsi="Times New Roman"/>
          <w:sz w:val="28"/>
          <w:szCs w:val="28"/>
        </w:rPr>
        <w:t>на официальном сайте муниципального образования</w:t>
      </w:r>
      <w:r w:rsidR="00030DCF" w:rsidRPr="00DE5319">
        <w:rPr>
          <w:sz w:val="28"/>
          <w:szCs w:val="28"/>
        </w:rPr>
        <w:t xml:space="preserve"> Топчихинский район в рубрике «Избирательная комиссия».</w:t>
      </w:r>
    </w:p>
    <w:p w:rsidR="00F359E3" w:rsidRPr="00DE5319" w:rsidRDefault="00F359E3" w:rsidP="00F359E3">
      <w:pPr>
        <w:rPr>
          <w:sz w:val="26"/>
          <w:szCs w:val="26"/>
        </w:rPr>
      </w:pPr>
    </w:p>
    <w:p w:rsidR="00030DCF" w:rsidRPr="00DE5319" w:rsidRDefault="00030DCF" w:rsidP="00F359E3">
      <w:pPr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650"/>
        <w:gridCol w:w="2752"/>
      </w:tblGrid>
      <w:tr w:rsidR="00030DCF" w:rsidRPr="00DE5319" w:rsidTr="00134AA9">
        <w:trPr>
          <w:trHeight w:val="609"/>
        </w:trPr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Председател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DE5319" w:rsidTr="00134AA9">
        <w:trPr>
          <w:trHeight w:val="358"/>
        </w:trPr>
        <w:tc>
          <w:tcPr>
            <w:tcW w:w="6204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DE5319" w:rsidTr="00134AA9"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Секретар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DE5319">
          <w:headerReference w:type="default" r:id="rId8"/>
          <w:type w:val="continuous"/>
          <w:pgSz w:w="11905" w:h="16838"/>
          <w:pgMar w:top="1134" w:right="706" w:bottom="426" w:left="1701" w:header="0" w:footer="0" w:gutter="0"/>
          <w:cols w:space="720"/>
        </w:sectPr>
      </w:pPr>
    </w:p>
    <w:p w:rsidR="00030DCF" w:rsidRPr="00C85DCC" w:rsidRDefault="00030DCF" w:rsidP="000A53EC">
      <w:pPr>
        <w:pStyle w:val="ConsPlusNormal"/>
        <w:ind w:left="552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319" w:rsidRPr="0088000E" w:rsidRDefault="00DE5319" w:rsidP="004E14FD">
      <w:pPr>
        <w:pStyle w:val="ConsPlusNormal"/>
        <w:tabs>
          <w:tab w:val="left" w:pos="5529"/>
          <w:tab w:val="left" w:pos="6096"/>
          <w:tab w:val="left" w:pos="6237"/>
        </w:tabs>
        <w:ind w:left="4820"/>
        <w:jc w:val="center"/>
        <w:rPr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>к решению Топчихинской районной территориальной избирательной комиссии от 2</w:t>
      </w:r>
      <w:r w:rsidR="00242185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88000E">
        <w:rPr>
          <w:rFonts w:ascii="Times New Roman" w:hAnsi="Times New Roman" w:cs="Times New Roman"/>
          <w:sz w:val="26"/>
          <w:szCs w:val="26"/>
        </w:rPr>
        <w:t xml:space="preserve"> </w:t>
      </w:r>
      <w:r w:rsidR="004E14FD">
        <w:rPr>
          <w:rFonts w:ascii="Times New Roman" w:hAnsi="Times New Roman" w:cs="Times New Roman"/>
          <w:sz w:val="26"/>
          <w:szCs w:val="26"/>
        </w:rPr>
        <w:t>августа</w:t>
      </w:r>
      <w:r w:rsidRPr="0088000E">
        <w:rPr>
          <w:rFonts w:ascii="Times New Roman" w:hAnsi="Times New Roman" w:cs="Times New Roman"/>
          <w:sz w:val="26"/>
          <w:szCs w:val="26"/>
        </w:rPr>
        <w:t xml:space="preserve"> 2023 года № 5</w:t>
      </w:r>
      <w:r w:rsidR="004E14FD">
        <w:rPr>
          <w:rFonts w:ascii="Times New Roman" w:hAnsi="Times New Roman" w:cs="Times New Roman"/>
          <w:sz w:val="26"/>
          <w:szCs w:val="26"/>
        </w:rPr>
        <w:t>8</w:t>
      </w:r>
      <w:r w:rsidRPr="0088000E">
        <w:rPr>
          <w:rFonts w:ascii="Times New Roman" w:hAnsi="Times New Roman" w:cs="Times New Roman"/>
          <w:sz w:val="26"/>
          <w:szCs w:val="26"/>
        </w:rPr>
        <w:t>/</w:t>
      </w:r>
      <w:r w:rsidR="00482C5E">
        <w:rPr>
          <w:rFonts w:ascii="Times New Roman" w:hAnsi="Times New Roman" w:cs="Times New Roman"/>
          <w:sz w:val="26"/>
          <w:szCs w:val="26"/>
        </w:rPr>
        <w:t>306</w:t>
      </w:r>
    </w:p>
    <w:p w:rsidR="00F359E3" w:rsidRPr="0054507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FF9" w:rsidRPr="00024FF9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4FF9">
        <w:rPr>
          <w:rFonts w:ascii="Times New Roman" w:hAnsi="Times New Roman" w:cs="Times New Roman"/>
          <w:b/>
          <w:bCs/>
          <w:sz w:val="26"/>
          <w:szCs w:val="26"/>
        </w:rPr>
        <w:t xml:space="preserve">Список лиц, </w:t>
      </w:r>
      <w:r w:rsidRPr="00024FF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зачисленных в резерв составов участковых комиссий по </w:t>
      </w:r>
    </w:p>
    <w:p w:rsidR="0054507C" w:rsidRPr="00024FF9" w:rsidRDefault="00DE5319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FF9">
        <w:rPr>
          <w:rFonts w:ascii="Times New Roman" w:hAnsi="Times New Roman" w:cs="Times New Roman"/>
          <w:b/>
          <w:bCs/>
          <w:sz w:val="26"/>
          <w:szCs w:val="26"/>
        </w:rPr>
        <w:t xml:space="preserve">Топчихинской районной </w:t>
      </w:r>
      <w:r w:rsidRPr="00024FF9">
        <w:rPr>
          <w:rFonts w:ascii="Times New Roman" w:hAnsi="Times New Roman" w:cs="Times New Roman"/>
          <w:b/>
          <w:sz w:val="26"/>
          <w:szCs w:val="26"/>
        </w:rPr>
        <w:t xml:space="preserve">территориальной избирательной комиссии </w:t>
      </w:r>
    </w:p>
    <w:p w:rsidR="0054507C" w:rsidRPr="00024FF9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4820"/>
        <w:gridCol w:w="1844"/>
        <w:gridCol w:w="7"/>
      </w:tblGrid>
      <w:tr w:rsidR="0054507C" w:rsidRPr="00024FF9" w:rsidTr="006A212A">
        <w:trPr>
          <w:gridAfter w:val="1"/>
          <w:wAfter w:w="7" w:type="dxa"/>
        </w:trPr>
        <w:tc>
          <w:tcPr>
            <w:tcW w:w="454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Кем предложен</w:t>
            </w:r>
          </w:p>
        </w:tc>
        <w:tc>
          <w:tcPr>
            <w:tcW w:w="1844" w:type="dxa"/>
            <w:vAlign w:val="center"/>
          </w:tcPr>
          <w:p w:rsidR="0054507C" w:rsidRPr="00024FF9" w:rsidRDefault="0054507C" w:rsidP="00024FF9">
            <w:pPr>
              <w:ind w:left="-2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Очередность</w:t>
            </w: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назначения, указанная политической партией</w:t>
            </w: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(при наличии)</w:t>
            </w:r>
          </w:p>
        </w:tc>
      </w:tr>
      <w:tr w:rsidR="0054507C" w:rsidRPr="00024FF9" w:rsidTr="006A212A">
        <w:trPr>
          <w:trHeight w:val="425"/>
        </w:trPr>
        <w:tc>
          <w:tcPr>
            <w:tcW w:w="9676" w:type="dxa"/>
            <w:gridSpan w:val="5"/>
            <w:vAlign w:val="center"/>
          </w:tcPr>
          <w:p w:rsidR="00487275" w:rsidRPr="00024FF9" w:rsidRDefault="006D7AC5" w:rsidP="006D7AC5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</w:t>
            </w:r>
            <w:r w:rsidR="0054507C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литическ</w:t>
            </w: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е</w:t>
            </w:r>
            <w:r w:rsidR="0054507C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парти</w:t>
            </w: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</w:t>
            </w:r>
            <w:r w:rsidR="00487275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54507C" w:rsidRPr="00024FF9" w:rsidRDefault="004E14FD" w:rsidP="004E42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4E14FD" w:rsidRPr="00024FF9" w:rsidTr="00C02ACD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зенкова Любовь Василье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E14FD" w:rsidRPr="00024FF9" w:rsidTr="00320013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врилова Валентина Николае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E14FD" w:rsidRPr="00024FF9" w:rsidTr="000010E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ынина Татьяна Сергее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E14FD" w:rsidRPr="00024FF9" w:rsidTr="005672B2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ьяченко Яна Константино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E14FD" w:rsidRPr="00024FF9" w:rsidTr="002E64BF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пакова Елена Владимиро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E14FD" w:rsidRPr="00024FF9" w:rsidTr="008A54AD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4E14FD" w:rsidRPr="00024FF9" w:rsidRDefault="004E14FD" w:rsidP="004E14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4E14FD" w:rsidRPr="000A53EC" w:rsidRDefault="004E14FD" w:rsidP="004E14FD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ылова Оксана Евгеньевна</w:t>
            </w:r>
          </w:p>
        </w:tc>
        <w:tc>
          <w:tcPr>
            <w:tcW w:w="4820" w:type="dxa"/>
          </w:tcPr>
          <w:p w:rsidR="004E14FD" w:rsidRPr="000A53EC" w:rsidRDefault="004E14FD" w:rsidP="004E1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4E14FD" w:rsidRPr="000A53EC" w:rsidRDefault="004E14FD" w:rsidP="004E1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1E1212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нко Елена Геннадье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19311E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итин Алексей Юрьевич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DF2988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итина Марина Ивано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7F1613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left="-23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кунова Ольга Борисо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ая Галина Василье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ая партия ЛДПР - Либерально-демократическая партия </w:t>
            </w:r>
            <w:r w:rsidRPr="000A53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lastRenderedPageBreak/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left="-23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кова Дарья Константино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:rsidR="009104CA" w:rsidRPr="000A53EC" w:rsidRDefault="009104CA" w:rsidP="009104CA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ут Яна Евгенье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415B35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пикин Николай Николаевич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74375B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ова Светлана Александро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D1369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ншинова Ольга Петровна</w:t>
            </w:r>
          </w:p>
        </w:tc>
        <w:tc>
          <w:tcPr>
            <w:tcW w:w="4820" w:type="dxa"/>
          </w:tcPr>
          <w:p w:rsidR="009104CA" w:rsidRPr="000A53EC" w:rsidRDefault="009104CA" w:rsidP="00910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9104CA" w:rsidRPr="000A53EC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04CA" w:rsidRPr="00024FF9" w:rsidTr="001634EF">
        <w:trPr>
          <w:gridAfter w:val="1"/>
          <w:wAfter w:w="7" w:type="dxa"/>
          <w:trHeight w:val="425"/>
        </w:trPr>
        <w:tc>
          <w:tcPr>
            <w:tcW w:w="9669" w:type="dxa"/>
            <w:gridSpan w:val="4"/>
            <w:vAlign w:val="center"/>
          </w:tcPr>
          <w:p w:rsidR="009104CA" w:rsidRPr="000A53EC" w:rsidRDefault="009104CA" w:rsidP="009104CA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A53EC">
              <w:rPr>
                <w:b/>
                <w:sz w:val="26"/>
                <w:szCs w:val="26"/>
                <w:u w:val="single"/>
              </w:rPr>
              <w:t>Представительные органы муниципальных образований</w:t>
            </w:r>
          </w:p>
        </w:tc>
      </w:tr>
      <w:tr w:rsidR="009104CA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  <w:vAlign w:val="center"/>
          </w:tcPr>
          <w:p w:rsidR="009104CA" w:rsidRPr="00024FF9" w:rsidRDefault="009104CA" w:rsidP="009104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иновская Ирина Владимировна</w:t>
            </w:r>
          </w:p>
        </w:tc>
        <w:tc>
          <w:tcPr>
            <w:tcW w:w="4820" w:type="dxa"/>
            <w:vAlign w:val="center"/>
          </w:tcPr>
          <w:p w:rsidR="009104CA" w:rsidRPr="00024FF9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узовский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9104CA" w:rsidRPr="00024FF9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104CA" w:rsidRPr="00024FF9" w:rsidRDefault="009104CA" w:rsidP="009104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4507C" w:rsidRPr="000A53E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4507C" w:rsidRPr="000A53EC" w:rsidSect="00641ABE">
      <w:headerReference w:type="default" r:id="rId9"/>
      <w:pgSz w:w="11906" w:h="16838"/>
      <w:pgMar w:top="1134" w:right="566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A0" w:rsidRPr="00F359E3" w:rsidRDefault="006B30A0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6B30A0" w:rsidRPr="00F359E3" w:rsidRDefault="006B30A0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A0" w:rsidRPr="00F359E3" w:rsidRDefault="006B30A0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6B30A0" w:rsidRPr="00F359E3" w:rsidRDefault="006B30A0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4E4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Pr="00570E35" w:rsidRDefault="004E424A" w:rsidP="00570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0126E"/>
    <w:rsid w:val="00001CF4"/>
    <w:rsid w:val="000046A1"/>
    <w:rsid w:val="0002262E"/>
    <w:rsid w:val="00024FF9"/>
    <w:rsid w:val="00030DCF"/>
    <w:rsid w:val="0003130F"/>
    <w:rsid w:val="000578F6"/>
    <w:rsid w:val="00091A29"/>
    <w:rsid w:val="000A53EC"/>
    <w:rsid w:val="000F5BD3"/>
    <w:rsid w:val="00103800"/>
    <w:rsid w:val="001347AD"/>
    <w:rsid w:val="00134AA9"/>
    <w:rsid w:val="00170070"/>
    <w:rsid w:val="001A33F4"/>
    <w:rsid w:val="001A6721"/>
    <w:rsid w:val="001D56A0"/>
    <w:rsid w:val="00204D71"/>
    <w:rsid w:val="0022320C"/>
    <w:rsid w:val="00225AB9"/>
    <w:rsid w:val="002313AE"/>
    <w:rsid w:val="00242185"/>
    <w:rsid w:val="0024250A"/>
    <w:rsid w:val="0024554B"/>
    <w:rsid w:val="00247F7C"/>
    <w:rsid w:val="00273C0A"/>
    <w:rsid w:val="002F2C61"/>
    <w:rsid w:val="003042B3"/>
    <w:rsid w:val="003044BE"/>
    <w:rsid w:val="003126C4"/>
    <w:rsid w:val="00312C7F"/>
    <w:rsid w:val="00314CB7"/>
    <w:rsid w:val="0033582D"/>
    <w:rsid w:val="0035307B"/>
    <w:rsid w:val="003567CB"/>
    <w:rsid w:val="003667F6"/>
    <w:rsid w:val="00381C08"/>
    <w:rsid w:val="00384762"/>
    <w:rsid w:val="00392E81"/>
    <w:rsid w:val="003F117F"/>
    <w:rsid w:val="003F2BD7"/>
    <w:rsid w:val="00400DA3"/>
    <w:rsid w:val="004061E2"/>
    <w:rsid w:val="004078E4"/>
    <w:rsid w:val="004104B2"/>
    <w:rsid w:val="00413EE8"/>
    <w:rsid w:val="0046488C"/>
    <w:rsid w:val="00480D46"/>
    <w:rsid w:val="00482C5E"/>
    <w:rsid w:val="00487275"/>
    <w:rsid w:val="004B156E"/>
    <w:rsid w:val="004E14FD"/>
    <w:rsid w:val="004E3C51"/>
    <w:rsid w:val="004E424A"/>
    <w:rsid w:val="004F3C01"/>
    <w:rsid w:val="00521032"/>
    <w:rsid w:val="00530521"/>
    <w:rsid w:val="00534F3A"/>
    <w:rsid w:val="00542AD4"/>
    <w:rsid w:val="0054507C"/>
    <w:rsid w:val="00570E35"/>
    <w:rsid w:val="005758BC"/>
    <w:rsid w:val="00590088"/>
    <w:rsid w:val="00597892"/>
    <w:rsid w:val="005E3B2F"/>
    <w:rsid w:val="00641ABE"/>
    <w:rsid w:val="00654351"/>
    <w:rsid w:val="006578BA"/>
    <w:rsid w:val="0066467A"/>
    <w:rsid w:val="00677B49"/>
    <w:rsid w:val="00683075"/>
    <w:rsid w:val="006A212A"/>
    <w:rsid w:val="006A47C9"/>
    <w:rsid w:val="006B30A0"/>
    <w:rsid w:val="006C1798"/>
    <w:rsid w:val="006D6334"/>
    <w:rsid w:val="006D7AC5"/>
    <w:rsid w:val="006E24A4"/>
    <w:rsid w:val="006E774E"/>
    <w:rsid w:val="00735D02"/>
    <w:rsid w:val="00744417"/>
    <w:rsid w:val="00772C82"/>
    <w:rsid w:val="007979EB"/>
    <w:rsid w:val="007C0C4D"/>
    <w:rsid w:val="00830389"/>
    <w:rsid w:val="0085245D"/>
    <w:rsid w:val="00867771"/>
    <w:rsid w:val="008853F6"/>
    <w:rsid w:val="008C4F33"/>
    <w:rsid w:val="008C6C99"/>
    <w:rsid w:val="008D7E96"/>
    <w:rsid w:val="009104CA"/>
    <w:rsid w:val="00926288"/>
    <w:rsid w:val="0094193D"/>
    <w:rsid w:val="009551A6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4399D"/>
    <w:rsid w:val="00A5151C"/>
    <w:rsid w:val="00A6284C"/>
    <w:rsid w:val="00A8470C"/>
    <w:rsid w:val="00AC4E57"/>
    <w:rsid w:val="00AE7769"/>
    <w:rsid w:val="00B1520D"/>
    <w:rsid w:val="00B34399"/>
    <w:rsid w:val="00B421B8"/>
    <w:rsid w:val="00B436DE"/>
    <w:rsid w:val="00B5449F"/>
    <w:rsid w:val="00B636A6"/>
    <w:rsid w:val="00B75B65"/>
    <w:rsid w:val="00B955FA"/>
    <w:rsid w:val="00BA620B"/>
    <w:rsid w:val="00BB3DDC"/>
    <w:rsid w:val="00BF112D"/>
    <w:rsid w:val="00BF5A9F"/>
    <w:rsid w:val="00BF7BBE"/>
    <w:rsid w:val="00C002EC"/>
    <w:rsid w:val="00C42715"/>
    <w:rsid w:val="00C7075E"/>
    <w:rsid w:val="00C85DCC"/>
    <w:rsid w:val="00C907FF"/>
    <w:rsid w:val="00C94463"/>
    <w:rsid w:val="00CA4517"/>
    <w:rsid w:val="00CB1CB7"/>
    <w:rsid w:val="00CB72D9"/>
    <w:rsid w:val="00CE7712"/>
    <w:rsid w:val="00D02C42"/>
    <w:rsid w:val="00D07644"/>
    <w:rsid w:val="00D15B53"/>
    <w:rsid w:val="00D907B8"/>
    <w:rsid w:val="00D90948"/>
    <w:rsid w:val="00DA3710"/>
    <w:rsid w:val="00DB0334"/>
    <w:rsid w:val="00DD42F1"/>
    <w:rsid w:val="00DE5319"/>
    <w:rsid w:val="00DE60E9"/>
    <w:rsid w:val="00E1437C"/>
    <w:rsid w:val="00E156D7"/>
    <w:rsid w:val="00E26F47"/>
    <w:rsid w:val="00E650DF"/>
    <w:rsid w:val="00E713AA"/>
    <w:rsid w:val="00E7685E"/>
    <w:rsid w:val="00E85C26"/>
    <w:rsid w:val="00E92731"/>
    <w:rsid w:val="00EA7E8C"/>
    <w:rsid w:val="00EB6D6A"/>
    <w:rsid w:val="00EB7FD6"/>
    <w:rsid w:val="00EC172E"/>
    <w:rsid w:val="00F111A0"/>
    <w:rsid w:val="00F14602"/>
    <w:rsid w:val="00F225E7"/>
    <w:rsid w:val="00F359E3"/>
    <w:rsid w:val="00F51C8A"/>
    <w:rsid w:val="00F5774E"/>
    <w:rsid w:val="00F70528"/>
    <w:rsid w:val="00F9393C"/>
    <w:rsid w:val="00FC00A8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C33B"/>
  <w15:docId w15:val="{B8AB9313-9AC0-4998-BC03-0E9E5E3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E53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531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2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695C-F6D6-4AAD-9BFC-97D002C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root</cp:lastModifiedBy>
  <cp:revision>44</cp:revision>
  <cp:lastPrinted>2023-06-01T05:16:00Z</cp:lastPrinted>
  <dcterms:created xsi:type="dcterms:W3CDTF">2018-06-05T02:56:00Z</dcterms:created>
  <dcterms:modified xsi:type="dcterms:W3CDTF">2023-08-24T10:16:00Z</dcterms:modified>
</cp:coreProperties>
</file>